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ritta Neufa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4.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 Str. 8, Böch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rittaneufang7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048863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ufa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Hanne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Neufan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3.06.201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